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342" w:rsidRPr="00A44EE6" w:rsidRDefault="00643342" w:rsidP="000B651D">
      <w:pPr>
        <w:jc w:val="center"/>
        <w:rPr>
          <w:rFonts w:ascii="Arial" w:hAnsi="Arial" w:cs="Arial"/>
          <w:b/>
        </w:rPr>
      </w:pPr>
      <w:r w:rsidRPr="00A44EE6">
        <w:rPr>
          <w:rFonts w:ascii="Arial" w:hAnsi="Arial" w:cs="Arial"/>
          <w:b/>
        </w:rPr>
        <w:t>Departamento de Fomento Extensión y Vinculación al Empleo</w:t>
      </w:r>
    </w:p>
    <w:p w:rsidR="00643342" w:rsidRPr="00A44EE6" w:rsidRDefault="00643342" w:rsidP="00643342">
      <w:pPr>
        <w:jc w:val="center"/>
        <w:rPr>
          <w:rFonts w:ascii="Arial" w:hAnsi="Arial" w:cs="Arial"/>
          <w:b/>
        </w:rPr>
      </w:pPr>
      <w:r w:rsidRPr="00A44EE6">
        <w:rPr>
          <w:rFonts w:ascii="Arial" w:hAnsi="Arial" w:cs="Arial"/>
          <w:b/>
        </w:rPr>
        <w:t>Registro de empresas para ofertar vacantes</w:t>
      </w:r>
    </w:p>
    <w:p w:rsidR="00643342" w:rsidRDefault="00643342" w:rsidP="00643342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9637" w:type="dxa"/>
        <w:tblInd w:w="-409" w:type="dxa"/>
        <w:tblLook w:val="04A0" w:firstRow="1" w:lastRow="0" w:firstColumn="1" w:lastColumn="0" w:noHBand="0" w:noVBand="1"/>
      </w:tblPr>
      <w:tblGrid>
        <w:gridCol w:w="9637"/>
      </w:tblGrid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de empresa 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acante(s) a ofertar </w:t>
            </w: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bicación link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po de empleo:  ej. Tiempo completo, medio tiempo, temporal, 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tegoría del empleo 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cripción breve de la vacante, requisitos y prestaciones </w:t>
            </w: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tio WEB o link de redes sociales </w:t>
            </w: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cripción corta de la empresa </w:t>
            </w:r>
            <w:r w:rsidR="00960229">
              <w:rPr>
                <w:rFonts w:ascii="Arial" w:hAnsi="Arial" w:cs="Arial"/>
                <w:bCs/>
              </w:rPr>
              <w:t xml:space="preserve">               </w:t>
            </w: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nk de video de la empresa </w:t>
            </w:r>
            <w:r w:rsidR="00960229">
              <w:rPr>
                <w:rFonts w:ascii="Arial" w:hAnsi="Arial" w:cs="Arial"/>
                <w:bCs/>
              </w:rPr>
              <w:t xml:space="preserve">                                    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 usuario en Twitter</w:t>
            </w:r>
          </w:p>
        </w:tc>
      </w:tr>
      <w:tr w:rsidR="00643342" w:rsidTr="00AD5331">
        <w:trPr>
          <w:trHeight w:val="312"/>
        </w:trPr>
        <w:tc>
          <w:tcPr>
            <w:tcW w:w="9637" w:type="dxa"/>
          </w:tcPr>
          <w:p w:rsidR="00643342" w:rsidRDefault="00643342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gotipo en imagen </w:t>
            </w: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353E4" w:rsidTr="00AD5331">
        <w:trPr>
          <w:trHeight w:val="312"/>
        </w:trPr>
        <w:tc>
          <w:tcPr>
            <w:tcW w:w="9637" w:type="dxa"/>
          </w:tcPr>
          <w:p w:rsidR="00F353E4" w:rsidRDefault="00F353E4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rreo </w:t>
            </w:r>
            <w:r w:rsidR="00290076">
              <w:rPr>
                <w:rFonts w:ascii="Arial" w:hAnsi="Arial" w:cs="Arial"/>
                <w:bCs/>
              </w:rPr>
              <w:t>electrónico</w:t>
            </w:r>
          </w:p>
          <w:p w:rsidR="00290076" w:rsidRDefault="00290076" w:rsidP="00AD533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60229" w:rsidTr="00AD5331">
        <w:trPr>
          <w:trHeight w:val="312"/>
        </w:trPr>
        <w:tc>
          <w:tcPr>
            <w:tcW w:w="9637" w:type="dxa"/>
          </w:tcPr>
          <w:p w:rsidR="00960229" w:rsidRDefault="00960229" w:rsidP="00AD53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umero de contacto para entrevista </w:t>
            </w:r>
          </w:p>
        </w:tc>
      </w:tr>
    </w:tbl>
    <w:p w:rsidR="00643342" w:rsidRDefault="00643342" w:rsidP="00643342">
      <w:pPr>
        <w:jc w:val="both"/>
        <w:rPr>
          <w:rFonts w:ascii="Arial" w:hAnsi="Arial" w:cs="Arial"/>
          <w:bCs/>
        </w:rPr>
      </w:pPr>
    </w:p>
    <w:p w:rsidR="00643342" w:rsidRDefault="00643342" w:rsidP="006433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das o información comunícate al número o WhatsApp</w:t>
      </w:r>
    </w:p>
    <w:p w:rsidR="00643342" w:rsidRDefault="00643342" w:rsidP="006433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13</w:t>
      </w:r>
      <w:r w:rsidR="000928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18</w:t>
      </w:r>
      <w:r w:rsidR="000928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889</w:t>
      </w:r>
    </w:p>
    <w:p w:rsidR="00643342" w:rsidRDefault="00643342" w:rsidP="00643342">
      <w:pPr>
        <w:jc w:val="both"/>
        <w:rPr>
          <w:rFonts w:ascii="Arial" w:hAnsi="Arial" w:cs="Arial"/>
          <w:bCs/>
        </w:rPr>
      </w:pPr>
    </w:p>
    <w:p w:rsidR="00643342" w:rsidRDefault="00643342">
      <w:r>
        <w:t>Correo electrónico</w:t>
      </w:r>
    </w:p>
    <w:p w:rsidR="00CD1BB8" w:rsidRDefault="00000000">
      <w:hyperlink r:id="rId7" w:history="1">
        <w:r w:rsidR="00CD1BB8" w:rsidRPr="00627ADE">
          <w:rPr>
            <w:rStyle w:val="Hipervnculo"/>
          </w:rPr>
          <w:t>vinculacion.empleo@ocoyoacac.gob.mx</w:t>
        </w:r>
      </w:hyperlink>
    </w:p>
    <w:sectPr w:rsidR="00CD1B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1FD" w:rsidRDefault="004C01FD" w:rsidP="00643342">
      <w:r>
        <w:separator/>
      </w:r>
    </w:p>
  </w:endnote>
  <w:endnote w:type="continuationSeparator" w:id="0">
    <w:p w:rsidR="004C01FD" w:rsidRDefault="004C01FD" w:rsidP="0064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1FD" w:rsidRDefault="004C01FD" w:rsidP="00643342">
      <w:r>
        <w:separator/>
      </w:r>
    </w:p>
  </w:footnote>
  <w:footnote w:type="continuationSeparator" w:id="0">
    <w:p w:rsidR="004C01FD" w:rsidRDefault="004C01FD" w:rsidP="0064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8B2" w:rsidRDefault="008928B2">
    <w:pPr>
      <w:pStyle w:val="Encabezado"/>
    </w:pPr>
  </w:p>
  <w:p w:rsidR="00643342" w:rsidRDefault="00643342">
    <w:pPr>
      <w:pStyle w:val="Encabezado"/>
    </w:pPr>
  </w:p>
  <w:p w:rsidR="00643342" w:rsidRDefault="006433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2"/>
    <w:rsid w:val="00092868"/>
    <w:rsid w:val="000B651D"/>
    <w:rsid w:val="00290076"/>
    <w:rsid w:val="00292813"/>
    <w:rsid w:val="00331771"/>
    <w:rsid w:val="00386D37"/>
    <w:rsid w:val="004C01FD"/>
    <w:rsid w:val="00550211"/>
    <w:rsid w:val="00643342"/>
    <w:rsid w:val="006A19F6"/>
    <w:rsid w:val="006A5160"/>
    <w:rsid w:val="00766587"/>
    <w:rsid w:val="008928B2"/>
    <w:rsid w:val="00960229"/>
    <w:rsid w:val="00A44EE6"/>
    <w:rsid w:val="00AB2634"/>
    <w:rsid w:val="00C316EA"/>
    <w:rsid w:val="00CD1BB8"/>
    <w:rsid w:val="00F3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AEF8"/>
  <w15:chartTrackingRefBased/>
  <w15:docId w15:val="{72692254-0307-4238-9483-490D3264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42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342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3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342"/>
    <w:rPr>
      <w:rFonts w:eastAsiaTheme="minorEastAsia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43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342"/>
    <w:rPr>
      <w:rFonts w:eastAsiaTheme="minorEastAsia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D1B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8B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0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076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nculacion.empleo@ocoyoacac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B09E-30F4-4AC5-B024-6204A62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an Carlos Vázquez Berrios</cp:lastModifiedBy>
  <cp:revision>11</cp:revision>
  <cp:lastPrinted>2022-11-29T19:48:00Z</cp:lastPrinted>
  <dcterms:created xsi:type="dcterms:W3CDTF">2022-11-24T16:50:00Z</dcterms:created>
  <dcterms:modified xsi:type="dcterms:W3CDTF">2022-12-05T17:16:00Z</dcterms:modified>
</cp:coreProperties>
</file>